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C0C20" w:rsidRPr="004C0617" w:rsidP="00A132C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о №</w:t>
      </w:r>
      <w:r w:rsidRPr="004C0617" w:rsidR="0008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C06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-</w:t>
      </w:r>
      <w:r w:rsidRPr="004C0617" w:rsidR="002D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1-</w:t>
      </w:r>
      <w:r w:rsidRPr="004C0617" w:rsidR="00CD4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6</w:t>
      </w:r>
      <w:r w:rsidRPr="004C0617" w:rsidR="00F35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2</w:t>
      </w:r>
      <w:r w:rsidRPr="004C0617" w:rsidR="002D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</w:t>
      </w:r>
      <w:r w:rsidRPr="004C0617" w:rsidR="00E2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</w:p>
    <w:p w:rsidR="009C0C20" w:rsidRPr="004C0617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C0C20" w:rsidRPr="004C0617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4C06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9C0C20" w:rsidRPr="004C0617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00C2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C0617" w:rsidR="00CD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617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617" w:rsidR="00034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4C0617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617" w:rsidR="0027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Pr="004C0617" w:rsidR="00E2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C0617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   г.С</w:t>
      </w:r>
      <w:r w:rsidRPr="004C0617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</w:t>
      </w:r>
      <w:r w:rsidRPr="004C0617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4C0617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4C0617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ой судья судебного участка № 7</w:t>
      </w:r>
      <w:r w:rsidRPr="004C0617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C0617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617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ского судебного района (</w:t>
      </w:r>
      <w:r w:rsidRPr="004C0617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кский муниципальный район и городской округ Саки) Республики Крым </w:t>
      </w:r>
      <w:r w:rsidRPr="004C0617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овская И.В.</w:t>
      </w:r>
      <w:r w:rsidRPr="004C0617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F5067" w:rsidRPr="004C0617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астием лица, привлекаемого к административной ответственности – Головкова В.П.,</w:t>
      </w:r>
    </w:p>
    <w:p w:rsidR="00056933" w:rsidRPr="004C0617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материал об админи</w:t>
      </w:r>
      <w:r w:rsidRPr="004C0617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ивном правонарушении по </w:t>
      </w:r>
      <w:r w:rsidRPr="004C0617" w:rsidR="00897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33</w:t>
      </w:r>
      <w:r w:rsidRPr="004C0617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>
        <w:fldChar w:fldCharType="end"/>
      </w:r>
      <w:r w:rsidRPr="004C0617" w:rsidR="000814D5">
        <w:rPr>
          <w:rFonts w:ascii="Times New Roman" w:hAnsi="Times New Roman" w:cs="Times New Roman"/>
          <w:sz w:val="28"/>
          <w:szCs w:val="28"/>
        </w:rPr>
        <w:t xml:space="preserve"> </w:t>
      </w:r>
      <w:r w:rsidRPr="004C0617" w:rsidR="00F354B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4C0617" w:rsidR="000814D5">
        <w:rPr>
          <w:rFonts w:ascii="Times New Roman" w:hAnsi="Times New Roman" w:cs="Times New Roman"/>
          <w:sz w:val="28"/>
          <w:szCs w:val="28"/>
        </w:rPr>
        <w:t xml:space="preserve"> 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</w:t>
      </w:r>
      <w:r w:rsidRPr="004C0617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4C0617" w:rsidR="00081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5DC8" w:rsidRPr="004C0617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ловкова </w:t>
      </w:r>
      <w:r w:rsidR="00B959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.П.</w:t>
      </w:r>
      <w:r w:rsidRPr="004C0617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9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B9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B9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 w:rsidRPr="004C0617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</w:t>
      </w:r>
      <w:r w:rsidRPr="004C0617" w:rsidR="004D1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</w:t>
      </w:r>
      <w:r w:rsidRPr="004C0617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599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4C0617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ждан</w:t>
      </w:r>
      <w:r w:rsidRPr="004C0617" w:rsidR="00E00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4C0617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занимающе</w:t>
      </w:r>
      <w:r w:rsidRPr="004C0617" w:rsidR="00E00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4C0617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ь</w:t>
      </w:r>
      <w:r w:rsidRPr="004C0617" w:rsidR="00192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617" w:rsidR="00245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а Общества с ограниченной ответственностью «Комбинат кооперативной промышленности Сакского </w:t>
      </w:r>
      <w:r w:rsidRPr="004C0617" w:rsidR="00245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ПО</w:t>
      </w:r>
      <w:r w:rsidRPr="004C0617" w:rsidR="00245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617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C0617" w:rsidR="00E00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</w:t>
      </w:r>
      <w:r w:rsidRPr="004C0617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r w:rsidR="00B9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Pr="004C0617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C0617" w:rsidR="00E00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617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E00451" w:rsidRPr="004C0617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C20" w:rsidRPr="004C0617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с т а н о в и </w:t>
      </w:r>
      <w:r w:rsidRPr="004C06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4C06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16C36" w:rsidRPr="004C0617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260" w:rsidRPr="004C0617" w:rsidP="006322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ков В.П.</w:t>
      </w:r>
      <w:r w:rsidRPr="004C0617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ясь</w:t>
      </w:r>
      <w:r w:rsidRPr="004C0617" w:rsidR="00081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617" w:rsidR="00FF3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ом ООО «Комбинат кооперативной промышленности Сакского </w:t>
      </w:r>
      <w:r w:rsidRPr="004C0617" w:rsidR="00FF3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ПО</w:t>
      </w:r>
      <w:r w:rsidRPr="004C0617" w:rsidR="00FF3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617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C0617" w:rsidR="00FD0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ого</w:t>
      </w:r>
      <w:r w:rsidRPr="004C0617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</w:t>
      </w:r>
      <w:r w:rsidRPr="004C0617" w:rsidR="00861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у: Республика Крым г.Саки, </w:t>
      </w:r>
      <w:r w:rsidRPr="004C0617" w:rsidR="00BA0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 w:rsidRPr="004C0617" w:rsidR="00BA0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r w:rsidRPr="004C0617" w:rsidR="00BA0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ышленная</w:t>
      </w:r>
      <w:r w:rsidRPr="004C0617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C0617" w:rsidR="005A5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Pr="004C0617" w:rsidR="00BA0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, офис 1</w:t>
      </w:r>
      <w:r w:rsidRPr="004C0617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617" w:rsidR="00390BA8">
        <w:rPr>
          <w:rFonts w:ascii="Times New Roman" w:hAnsi="Times New Roman" w:cs="Times New Roman"/>
          <w:sz w:val="28"/>
          <w:szCs w:val="28"/>
        </w:rPr>
        <w:t>и обязанн</w:t>
      </w:r>
      <w:r w:rsidRPr="004C0617" w:rsidR="00861C59">
        <w:rPr>
          <w:rFonts w:ascii="Times New Roman" w:hAnsi="Times New Roman" w:cs="Times New Roman"/>
          <w:sz w:val="28"/>
          <w:szCs w:val="28"/>
        </w:rPr>
        <w:t>ый</w:t>
      </w:r>
      <w:r w:rsidRPr="004C0617" w:rsidR="00390BA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4C0617" w:rsidR="00C12716">
        <w:rPr>
          <w:rFonts w:ascii="Times New Roman" w:hAnsi="Times New Roman" w:cs="Times New Roman"/>
          <w:sz w:val="28"/>
          <w:szCs w:val="28"/>
        </w:rPr>
        <w:t xml:space="preserve"> с п.2 </w:t>
      </w:r>
      <w:r w:rsidRPr="004C0617" w:rsidR="00DC6B81">
        <w:rPr>
          <w:rFonts w:ascii="Times New Roman" w:hAnsi="Times New Roman" w:cs="Times New Roman"/>
          <w:sz w:val="28"/>
          <w:szCs w:val="28"/>
        </w:rPr>
        <w:t>ст.</w:t>
      </w:r>
      <w:r w:rsidRPr="004C0617" w:rsidR="00C12716">
        <w:rPr>
          <w:rFonts w:ascii="Times New Roman" w:hAnsi="Times New Roman" w:cs="Times New Roman"/>
          <w:sz w:val="28"/>
          <w:szCs w:val="28"/>
        </w:rPr>
        <w:t>11 Федерального закона от 01.04.1996 № 27</w:t>
      </w:r>
      <w:r w:rsidRPr="004C0617" w:rsidR="000814D5">
        <w:rPr>
          <w:rFonts w:ascii="Times New Roman" w:hAnsi="Times New Roman" w:cs="Times New Roman"/>
          <w:sz w:val="28"/>
          <w:szCs w:val="28"/>
        </w:rPr>
        <w:t>-ФЗ «Об индивидуальном (персони</w:t>
      </w:r>
      <w:r w:rsidRPr="004C0617" w:rsidR="00C12716">
        <w:rPr>
          <w:rFonts w:ascii="Times New Roman" w:hAnsi="Times New Roman" w:cs="Times New Roman"/>
          <w:sz w:val="28"/>
          <w:szCs w:val="28"/>
        </w:rPr>
        <w:t>фицированном) учете в системе обязательного пенсионного страхования» еже</w:t>
      </w:r>
      <w:r w:rsidRPr="004C0617" w:rsidR="00DC6B81">
        <w:rPr>
          <w:rFonts w:ascii="Times New Roman" w:hAnsi="Times New Roman" w:cs="Times New Roman"/>
          <w:sz w:val="28"/>
          <w:szCs w:val="28"/>
        </w:rPr>
        <w:t>годно</w:t>
      </w:r>
      <w:r w:rsidRPr="004C0617" w:rsidR="00C127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4C0617" w:rsidR="00DC6B81">
        <w:rPr>
          <w:rFonts w:ascii="Times New Roman" w:hAnsi="Times New Roman" w:cs="Times New Roman"/>
          <w:sz w:val="28"/>
          <w:szCs w:val="28"/>
        </w:rPr>
        <w:t>01 марта года</w:t>
      </w:r>
      <w:r w:rsidRPr="004C0617" w:rsidR="00C12716">
        <w:rPr>
          <w:rFonts w:ascii="Times New Roman" w:hAnsi="Times New Roman" w:cs="Times New Roman"/>
          <w:sz w:val="28"/>
          <w:szCs w:val="28"/>
        </w:rPr>
        <w:t xml:space="preserve">, следующего за отчетным </w:t>
      </w:r>
      <w:r w:rsidRPr="004C0617" w:rsidR="00DC6B81">
        <w:rPr>
          <w:rFonts w:ascii="Times New Roman" w:hAnsi="Times New Roman" w:cs="Times New Roman"/>
          <w:sz w:val="28"/>
          <w:szCs w:val="28"/>
        </w:rPr>
        <w:t>годом</w:t>
      </w:r>
      <w:r w:rsidRPr="004C0617" w:rsidR="00C12716">
        <w:rPr>
          <w:rFonts w:ascii="Times New Roman" w:hAnsi="Times New Roman" w:cs="Times New Roman"/>
          <w:sz w:val="28"/>
          <w:szCs w:val="28"/>
        </w:rPr>
        <w:t>, представля</w:t>
      </w:r>
      <w:r w:rsidRPr="004C0617" w:rsidR="00E335FD">
        <w:rPr>
          <w:rFonts w:ascii="Times New Roman" w:hAnsi="Times New Roman" w:cs="Times New Roman"/>
          <w:sz w:val="28"/>
          <w:szCs w:val="28"/>
        </w:rPr>
        <w:t>ть</w:t>
      </w:r>
      <w:r w:rsidRPr="004C0617" w:rsidR="00C12716">
        <w:rPr>
          <w:rFonts w:ascii="Times New Roman" w:hAnsi="Times New Roman" w:cs="Times New Roman"/>
          <w:sz w:val="28"/>
          <w:szCs w:val="28"/>
        </w:rPr>
        <w:t xml:space="preserve"> сведения о каждом работающем у не</w:t>
      </w:r>
      <w:r w:rsidRPr="004C0617" w:rsidR="00DC6B81">
        <w:rPr>
          <w:rFonts w:ascii="Times New Roman" w:hAnsi="Times New Roman" w:cs="Times New Roman"/>
          <w:sz w:val="28"/>
          <w:szCs w:val="28"/>
        </w:rPr>
        <w:t>го</w:t>
      </w:r>
      <w:r w:rsidRPr="004C0617" w:rsidR="00C12716">
        <w:rPr>
          <w:rFonts w:ascii="Times New Roman" w:hAnsi="Times New Roman" w:cs="Times New Roman"/>
          <w:sz w:val="28"/>
          <w:szCs w:val="28"/>
        </w:rPr>
        <w:t xml:space="preserve"> застрахованном </w:t>
      </w:r>
      <w:r w:rsidRPr="004C0617" w:rsidR="00C12716">
        <w:rPr>
          <w:rFonts w:ascii="Times New Roman" w:hAnsi="Times New Roman" w:cs="Times New Roman"/>
          <w:sz w:val="28"/>
          <w:szCs w:val="28"/>
        </w:rPr>
        <w:t>лице</w:t>
      </w:r>
      <w:r w:rsidRPr="004C0617" w:rsidR="00C12716">
        <w:rPr>
          <w:rFonts w:ascii="Times New Roman" w:hAnsi="Times New Roman" w:cs="Times New Roman"/>
          <w:sz w:val="28"/>
          <w:szCs w:val="28"/>
        </w:rPr>
        <w:t>.</w:t>
      </w:r>
      <w:r w:rsidRPr="004C0617" w:rsidR="006D129F">
        <w:rPr>
          <w:rFonts w:ascii="Times New Roman" w:hAnsi="Times New Roman" w:cs="Times New Roman"/>
          <w:sz w:val="28"/>
          <w:szCs w:val="28"/>
        </w:rPr>
        <w:t xml:space="preserve"> </w:t>
      </w:r>
      <w:r w:rsidRPr="004C0617" w:rsidR="00DC6B81">
        <w:rPr>
          <w:rFonts w:ascii="Times New Roman" w:hAnsi="Times New Roman" w:cs="Times New Roman"/>
          <w:sz w:val="28"/>
          <w:szCs w:val="28"/>
        </w:rPr>
        <w:t>В случае ликвидации страхователя – юридического лица он представляет свед</w:t>
      </w:r>
      <w:r w:rsidRPr="004C0617" w:rsidR="00324002">
        <w:rPr>
          <w:rFonts w:ascii="Times New Roman" w:hAnsi="Times New Roman" w:cs="Times New Roman"/>
          <w:sz w:val="28"/>
          <w:szCs w:val="28"/>
        </w:rPr>
        <w:t>ения, предусмотренные п.2 ст.11</w:t>
      </w:r>
      <w:r w:rsidRPr="004C0617">
        <w:rPr>
          <w:rFonts w:ascii="Times New Roman" w:hAnsi="Times New Roman" w:cs="Times New Roman"/>
          <w:sz w:val="28"/>
          <w:szCs w:val="28"/>
        </w:rPr>
        <w:t xml:space="preserve"> названного закона</w:t>
      </w:r>
      <w:r w:rsidRPr="004C0617" w:rsidR="00324002">
        <w:rPr>
          <w:rFonts w:ascii="Times New Roman" w:hAnsi="Times New Roman" w:cs="Times New Roman"/>
          <w:sz w:val="28"/>
          <w:szCs w:val="28"/>
        </w:rPr>
        <w:t xml:space="preserve">, в течение одного месяца со дня утверждения промежуточного ликвидационного баланса, но не позднее дня представления в федеральный орган исполнительной власти, осуществляющий государственную регистрацию юридических лиц, документов для государственной регистрации при ликвидации юридического лица. </w:t>
      </w:r>
      <w:r w:rsidRPr="004C0617" w:rsidR="00C12716">
        <w:rPr>
          <w:rFonts w:ascii="Times New Roman" w:hAnsi="Times New Roman" w:cs="Times New Roman"/>
          <w:sz w:val="28"/>
          <w:szCs w:val="28"/>
        </w:rPr>
        <w:t>Сведения представляются по форме СЗВ-</w:t>
      </w:r>
      <w:r w:rsidRPr="004C0617" w:rsidR="00645171">
        <w:rPr>
          <w:rFonts w:ascii="Times New Roman" w:hAnsi="Times New Roman" w:cs="Times New Roman"/>
          <w:sz w:val="28"/>
          <w:szCs w:val="28"/>
        </w:rPr>
        <w:t>СТАЖ</w:t>
      </w:r>
      <w:r w:rsidRPr="004C0617" w:rsidR="00C12716">
        <w:rPr>
          <w:rFonts w:ascii="Times New Roman" w:hAnsi="Times New Roman" w:cs="Times New Roman"/>
          <w:sz w:val="28"/>
          <w:szCs w:val="28"/>
        </w:rPr>
        <w:t xml:space="preserve">, утвержденной  постановлением Правления ПФР от </w:t>
      </w:r>
      <w:r w:rsidR="000A0F2E">
        <w:rPr>
          <w:rFonts w:ascii="Times New Roman" w:hAnsi="Times New Roman" w:cs="Times New Roman"/>
          <w:sz w:val="28"/>
          <w:szCs w:val="28"/>
        </w:rPr>
        <w:t xml:space="preserve">11 января </w:t>
      </w:r>
      <w:r w:rsidRPr="004C0617" w:rsidR="00645171">
        <w:rPr>
          <w:rFonts w:ascii="Times New Roman" w:hAnsi="Times New Roman" w:cs="Times New Roman"/>
          <w:sz w:val="28"/>
          <w:szCs w:val="28"/>
        </w:rPr>
        <w:t>2017</w:t>
      </w:r>
      <w:r w:rsidRPr="004C0617" w:rsidR="00C12716">
        <w:rPr>
          <w:rFonts w:ascii="Times New Roman" w:hAnsi="Times New Roman" w:cs="Times New Roman"/>
          <w:sz w:val="28"/>
          <w:szCs w:val="28"/>
        </w:rPr>
        <w:t xml:space="preserve"> №3п «Об утверждении формы «Сведения о </w:t>
      </w:r>
      <w:r w:rsidRPr="004C0617" w:rsidR="00645171">
        <w:rPr>
          <w:rFonts w:ascii="Times New Roman" w:hAnsi="Times New Roman" w:cs="Times New Roman"/>
          <w:sz w:val="28"/>
          <w:szCs w:val="28"/>
        </w:rPr>
        <w:t>страховом стаже застрахованных лиц</w:t>
      </w:r>
      <w:r w:rsidRPr="004C0617" w:rsidR="00C12716">
        <w:rPr>
          <w:rFonts w:ascii="Times New Roman" w:hAnsi="Times New Roman" w:cs="Times New Roman"/>
          <w:sz w:val="28"/>
          <w:szCs w:val="28"/>
        </w:rPr>
        <w:t>»</w:t>
      </w:r>
      <w:r w:rsidRPr="004C0617" w:rsidR="00390BA8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Pr="004C0617">
        <w:rPr>
          <w:rFonts w:ascii="Times New Roman" w:hAnsi="Times New Roman" w:cs="Times New Roman"/>
          <w:sz w:val="28"/>
          <w:szCs w:val="28"/>
        </w:rPr>
        <w:t>23 октября 2018</w:t>
      </w:r>
      <w:r w:rsidRPr="004C0617" w:rsidR="00E16C36">
        <w:rPr>
          <w:rFonts w:ascii="Times New Roman" w:hAnsi="Times New Roman" w:cs="Times New Roman"/>
          <w:sz w:val="28"/>
          <w:szCs w:val="28"/>
        </w:rPr>
        <w:t xml:space="preserve"> года, при </w:t>
      </w:r>
      <w:r w:rsidRPr="004C0617">
        <w:rPr>
          <w:rFonts w:ascii="Times New Roman" w:hAnsi="Times New Roman" w:cs="Times New Roman"/>
          <w:sz w:val="28"/>
          <w:szCs w:val="28"/>
        </w:rPr>
        <w:t>получении сведений из Единого государственного реестра юридических лиц, было выявлено, что</w:t>
      </w:r>
      <w:r w:rsidRPr="004C0617" w:rsidR="00902CA1">
        <w:rPr>
          <w:rFonts w:ascii="Times New Roman" w:hAnsi="Times New Roman" w:cs="Times New Roman"/>
          <w:sz w:val="28"/>
          <w:szCs w:val="28"/>
        </w:rPr>
        <w:t xml:space="preserve"> сведения СЗВ-СТАЖ за 2018 год до полной ликвидации юридического лица не предоставлены.</w:t>
      </w:r>
    </w:p>
    <w:p w:rsidR="00251BA1" w:rsidRPr="004C0617" w:rsidP="006322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617">
        <w:rPr>
          <w:rFonts w:ascii="Times New Roman" w:hAnsi="Times New Roman" w:cs="Times New Roman"/>
          <w:sz w:val="28"/>
          <w:szCs w:val="28"/>
        </w:rPr>
        <w:t>В нарушение п.2</w:t>
      </w:r>
      <w:r w:rsidRPr="004C0617" w:rsidR="000E435E">
        <w:rPr>
          <w:rFonts w:ascii="Times New Roman" w:hAnsi="Times New Roman" w:cs="Times New Roman"/>
          <w:sz w:val="28"/>
          <w:szCs w:val="28"/>
        </w:rPr>
        <w:t xml:space="preserve"> ст.11 Федерального закона от 01 апреля 1996 года № 27-ФЗ </w:t>
      </w:r>
      <w:r w:rsidRPr="004C0617" w:rsidR="00FE1DC6">
        <w:rPr>
          <w:rFonts w:ascii="Times New Roman" w:hAnsi="Times New Roman" w:cs="Times New Roman"/>
          <w:sz w:val="28"/>
          <w:szCs w:val="28"/>
        </w:rPr>
        <w:t xml:space="preserve">страхователь </w:t>
      </w:r>
      <w:r w:rsidRPr="004C0617">
        <w:rPr>
          <w:rFonts w:ascii="Times New Roman" w:hAnsi="Times New Roman" w:cs="Times New Roman"/>
          <w:sz w:val="28"/>
          <w:szCs w:val="28"/>
        </w:rPr>
        <w:t xml:space="preserve">ООО «Комбинат кооперативной промышленности Сакского </w:t>
      </w:r>
      <w:r w:rsidRPr="004C0617">
        <w:rPr>
          <w:rFonts w:ascii="Times New Roman" w:hAnsi="Times New Roman" w:cs="Times New Roman"/>
          <w:sz w:val="28"/>
          <w:szCs w:val="28"/>
        </w:rPr>
        <w:t>райПО</w:t>
      </w:r>
      <w:r w:rsidRPr="004C0617">
        <w:rPr>
          <w:rFonts w:ascii="Times New Roman" w:hAnsi="Times New Roman" w:cs="Times New Roman"/>
          <w:sz w:val="28"/>
          <w:szCs w:val="28"/>
        </w:rPr>
        <w:t>» не предоставил в установленный срок отчет СЗВ-СТАЖ за 2018 год</w:t>
      </w:r>
      <w:r w:rsidRPr="004C0617" w:rsidR="00D6455D">
        <w:rPr>
          <w:rFonts w:ascii="Times New Roman" w:hAnsi="Times New Roman" w:cs="Times New Roman"/>
          <w:sz w:val="28"/>
          <w:szCs w:val="28"/>
        </w:rPr>
        <w:t xml:space="preserve"> на работающих у него застрахованных лиц. Отчетность за 2018 год по форме СЗВ-СТАЖ, утвержденная постановлением Правления ПФР от 11 января 2017 года №3п должна была быть предоставлена не позднее дня представления в федеральный орган исполнительной власти, осуществляющий государственную регистрацию юридических лиц, документов для </w:t>
      </w:r>
      <w:r w:rsidRPr="004C0617" w:rsidR="00726CE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Pr="004C0617" w:rsidR="00726CE0">
        <w:rPr>
          <w:rFonts w:ascii="Times New Roman" w:hAnsi="Times New Roman" w:cs="Times New Roman"/>
          <w:sz w:val="28"/>
          <w:szCs w:val="28"/>
        </w:rPr>
        <w:t>при ликвидации юридического лица</w:t>
      </w:r>
      <w:r w:rsidRPr="004C0617" w:rsidR="000E435E">
        <w:rPr>
          <w:rFonts w:ascii="Times New Roman" w:hAnsi="Times New Roman" w:cs="Times New Roman"/>
          <w:sz w:val="28"/>
          <w:szCs w:val="28"/>
        </w:rPr>
        <w:t>.</w:t>
      </w:r>
      <w:r w:rsidRPr="004C0617" w:rsidR="00726CE0">
        <w:rPr>
          <w:rFonts w:ascii="Times New Roman" w:hAnsi="Times New Roman" w:cs="Times New Roman"/>
          <w:sz w:val="28"/>
          <w:szCs w:val="28"/>
        </w:rPr>
        <w:t xml:space="preserve"> Страхователь снялся с учета 23 октября 2018 года. Плательщик на момент составления протокола отчет не предоставил.</w:t>
      </w:r>
      <w:r w:rsidRPr="004C0617" w:rsidR="005F136F">
        <w:rPr>
          <w:rFonts w:ascii="Times New Roman" w:hAnsi="Times New Roman" w:cs="Times New Roman"/>
          <w:sz w:val="28"/>
          <w:szCs w:val="28"/>
        </w:rPr>
        <w:t xml:space="preserve"> Ответственность за данное правонарушение предусмотрена ст.</w:t>
      </w:r>
      <w:r w:rsidRPr="004C0617" w:rsidR="005F136F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15.33.2 </w:t>
      </w:r>
      <w:r w:rsidRPr="004C0617" w:rsidR="005F136F">
        <w:rPr>
          <w:rFonts w:ascii="Times New Roman" w:hAnsi="Times New Roman" w:cs="Times New Roman"/>
          <w:sz w:val="28"/>
          <w:szCs w:val="28"/>
        </w:rPr>
        <w:t>КоАП РФ</w:t>
      </w:r>
      <w:r w:rsidRPr="004C0617" w:rsidR="005F1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3920" w:rsidRPr="004C0617" w:rsidP="00AE48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м заседании </w:t>
      </w:r>
      <w:r w:rsidRPr="004C0617" w:rsidR="00A9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ков В.П.</w:t>
      </w:r>
      <w:r w:rsidRPr="004C0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у в совершении административного правонарушения признал, в содеянном раскаялся.</w:t>
      </w:r>
    </w:p>
    <w:p w:rsidR="009121A6" w:rsidRPr="004C0617" w:rsidP="000B03E1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лушав Головкова В.П., о</w:t>
      </w:r>
      <w:r w:rsidRPr="004C0617" w:rsidR="001C6189">
        <w:rPr>
          <w:sz w:val="28"/>
          <w:szCs w:val="28"/>
        </w:rPr>
        <w:t>гласив протокол об административном правонарушении,</w:t>
      </w:r>
      <w:r w:rsidRPr="004C0617" w:rsidR="003200C2">
        <w:rPr>
          <w:sz w:val="28"/>
          <w:szCs w:val="28"/>
        </w:rPr>
        <w:t xml:space="preserve"> и</w:t>
      </w:r>
      <w:r w:rsidRPr="004C0617" w:rsidR="00BE70F1">
        <w:rPr>
          <w:sz w:val="28"/>
          <w:szCs w:val="28"/>
        </w:rPr>
        <w:t>зучив материалы дела, суд считает,</w:t>
      </w:r>
      <w:r w:rsidRPr="004C0617" w:rsidR="006D129F">
        <w:rPr>
          <w:sz w:val="28"/>
          <w:szCs w:val="28"/>
        </w:rPr>
        <w:t xml:space="preserve"> что</w:t>
      </w:r>
      <w:r w:rsidRPr="004C0617" w:rsidR="00BE70F1">
        <w:rPr>
          <w:sz w:val="28"/>
          <w:szCs w:val="28"/>
        </w:rPr>
        <w:t xml:space="preserve"> в действиях </w:t>
      </w:r>
      <w:r w:rsidRPr="004C0617" w:rsidR="00A9780E">
        <w:rPr>
          <w:color w:val="000000" w:themeColor="text1"/>
          <w:sz w:val="28"/>
          <w:szCs w:val="28"/>
          <w:lang w:eastAsia="ru-RU"/>
        </w:rPr>
        <w:t>директор</w:t>
      </w:r>
      <w:r w:rsidRPr="004C0617" w:rsidR="00A9780E">
        <w:rPr>
          <w:color w:val="000000" w:themeColor="text1"/>
          <w:sz w:val="28"/>
          <w:szCs w:val="28"/>
          <w:lang w:eastAsia="ru-RU"/>
        </w:rPr>
        <w:t>а ООО</w:t>
      </w:r>
      <w:r w:rsidRPr="004C0617" w:rsidR="00A9780E">
        <w:rPr>
          <w:color w:val="000000" w:themeColor="text1"/>
          <w:sz w:val="28"/>
          <w:szCs w:val="28"/>
          <w:lang w:eastAsia="ru-RU"/>
        </w:rPr>
        <w:t xml:space="preserve"> «Комбинат кооперативной промышленности Сакского </w:t>
      </w:r>
      <w:r w:rsidRPr="004C0617" w:rsidR="00A9780E">
        <w:rPr>
          <w:color w:val="000000" w:themeColor="text1"/>
          <w:sz w:val="28"/>
          <w:szCs w:val="28"/>
          <w:lang w:eastAsia="ru-RU"/>
        </w:rPr>
        <w:t>райПО</w:t>
      </w:r>
      <w:r w:rsidRPr="004C0617" w:rsidR="00A9780E">
        <w:rPr>
          <w:color w:val="000000" w:themeColor="text1"/>
          <w:sz w:val="28"/>
          <w:szCs w:val="28"/>
          <w:lang w:eastAsia="ru-RU"/>
        </w:rPr>
        <w:t>»</w:t>
      </w:r>
      <w:r w:rsidRPr="004C0617" w:rsidR="00E710A4">
        <w:rPr>
          <w:color w:val="000000" w:themeColor="text1"/>
          <w:sz w:val="28"/>
          <w:szCs w:val="28"/>
          <w:lang w:eastAsia="ru-RU"/>
        </w:rPr>
        <w:t xml:space="preserve"> </w:t>
      </w:r>
      <w:r w:rsidRPr="004C0617" w:rsidR="00A9780E">
        <w:rPr>
          <w:color w:val="000000" w:themeColor="text1"/>
          <w:sz w:val="28"/>
          <w:szCs w:val="28"/>
          <w:lang w:eastAsia="ru-RU"/>
        </w:rPr>
        <w:t>Головкова В.П.</w:t>
      </w:r>
      <w:r w:rsidRPr="004C0617" w:rsidR="00BE70F1">
        <w:rPr>
          <w:sz w:val="28"/>
          <w:szCs w:val="28"/>
        </w:rPr>
        <w:t xml:space="preserve"> имеется состав административного правонарушения, предусмотренного ст.</w:t>
      </w:r>
      <w:r w:rsidRPr="004C0617" w:rsidR="00BE70F1">
        <w:rPr>
          <w:rStyle w:val="Emphasis"/>
          <w:i w:val="0"/>
          <w:sz w:val="28"/>
          <w:szCs w:val="28"/>
        </w:rPr>
        <w:t>15.33</w:t>
      </w:r>
      <w:r w:rsidRPr="004C0617" w:rsidR="00843B42">
        <w:rPr>
          <w:rStyle w:val="Emphasis"/>
          <w:i w:val="0"/>
          <w:sz w:val="28"/>
          <w:szCs w:val="28"/>
        </w:rPr>
        <w:t>.2</w:t>
      </w:r>
      <w:r w:rsidRPr="004C0617" w:rsidR="00BE70F1">
        <w:rPr>
          <w:sz w:val="28"/>
          <w:szCs w:val="28"/>
        </w:rPr>
        <w:t xml:space="preserve"> КоАП РФ</w:t>
      </w:r>
      <w:r w:rsidRPr="004C0617" w:rsidR="00F6739F">
        <w:rPr>
          <w:sz w:val="28"/>
          <w:szCs w:val="28"/>
        </w:rPr>
        <w:t>.</w:t>
      </w:r>
    </w:p>
    <w:p w:rsidR="00F6739F" w:rsidRPr="004C0617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C0617">
        <w:rPr>
          <w:sz w:val="28"/>
          <w:szCs w:val="28"/>
        </w:rPr>
        <w:t xml:space="preserve">Статьей 15.33.2 КоАП РФ предусмотрена административная ответственность за непредставление в  установленный законодательством Российской Федерации об  </w:t>
      </w:r>
      <w:r w:rsidRPr="004C0617">
        <w:rPr>
          <w:sz w:val="28"/>
          <w:szCs w:val="2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4C0617">
        <w:rPr>
          <w:sz w:val="28"/>
          <w:szCs w:val="28"/>
          <w:shd w:val="clear" w:color="auto" w:fill="FFFFFF"/>
        </w:rPr>
        <w:t xml:space="preserve"> в искаженном виде.</w:t>
      </w:r>
    </w:p>
    <w:p w:rsidR="00F6739F" w:rsidRPr="004C0617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C0617">
        <w:rPr>
          <w:sz w:val="28"/>
          <w:szCs w:val="28"/>
        </w:rPr>
        <w:t xml:space="preserve">Вина </w:t>
      </w:r>
      <w:r w:rsidRPr="004C0617" w:rsidR="00A9780E">
        <w:rPr>
          <w:color w:val="000000" w:themeColor="text1"/>
          <w:sz w:val="28"/>
          <w:szCs w:val="28"/>
          <w:lang w:eastAsia="ru-RU"/>
        </w:rPr>
        <w:t xml:space="preserve">директора ООО «Комбинат кооперативной промышленности Сакского </w:t>
      </w:r>
      <w:r w:rsidRPr="004C0617" w:rsidR="00A9780E">
        <w:rPr>
          <w:color w:val="000000" w:themeColor="text1"/>
          <w:sz w:val="28"/>
          <w:szCs w:val="28"/>
          <w:lang w:eastAsia="ru-RU"/>
        </w:rPr>
        <w:t>райПО</w:t>
      </w:r>
      <w:r w:rsidRPr="004C0617" w:rsidR="00A9780E">
        <w:rPr>
          <w:color w:val="000000" w:themeColor="text1"/>
          <w:sz w:val="28"/>
          <w:szCs w:val="28"/>
          <w:lang w:eastAsia="ru-RU"/>
        </w:rPr>
        <w:t>» Головкова В.П.</w:t>
      </w:r>
      <w:r w:rsidRPr="004C0617">
        <w:rPr>
          <w:sz w:val="28"/>
          <w:szCs w:val="28"/>
        </w:rPr>
        <w:t xml:space="preserve"> в совершении административного правонарушения предусмотренного ст.</w:t>
      </w:r>
      <w:r w:rsidRPr="004C0617">
        <w:rPr>
          <w:rStyle w:val="Emphasis"/>
          <w:i w:val="0"/>
          <w:sz w:val="28"/>
          <w:szCs w:val="28"/>
        </w:rPr>
        <w:t>15.33.2</w:t>
      </w:r>
      <w:r w:rsidRPr="004C0617">
        <w:rPr>
          <w:sz w:val="28"/>
          <w:szCs w:val="28"/>
        </w:rPr>
        <w:t xml:space="preserve"> КоАП РФ подтверждается</w:t>
      </w:r>
      <w:r w:rsidRPr="004C0617" w:rsidR="00886049">
        <w:rPr>
          <w:sz w:val="28"/>
          <w:szCs w:val="28"/>
        </w:rPr>
        <w:t xml:space="preserve"> совокупностью собранных по делу доказательств, а именно:</w:t>
      </w:r>
      <w:r w:rsidRPr="004C0617">
        <w:rPr>
          <w:sz w:val="28"/>
          <w:szCs w:val="28"/>
        </w:rPr>
        <w:t xml:space="preserve"> протоколом об административном правонарушении </w:t>
      </w:r>
      <w:r w:rsidRPr="004C0617">
        <w:rPr>
          <w:rStyle w:val="nomer2"/>
          <w:sz w:val="28"/>
          <w:szCs w:val="28"/>
        </w:rPr>
        <w:t xml:space="preserve">№ </w:t>
      </w:r>
      <w:r w:rsidRPr="004C0617" w:rsidR="00A9780E">
        <w:rPr>
          <w:rStyle w:val="nomer2"/>
          <w:sz w:val="28"/>
          <w:szCs w:val="28"/>
        </w:rPr>
        <w:t>29</w:t>
      </w:r>
      <w:r w:rsidRPr="004C0617">
        <w:rPr>
          <w:rStyle w:val="nomer2"/>
          <w:sz w:val="28"/>
          <w:szCs w:val="28"/>
        </w:rPr>
        <w:t xml:space="preserve"> </w:t>
      </w:r>
      <w:r w:rsidRPr="004C0617">
        <w:rPr>
          <w:sz w:val="28"/>
          <w:szCs w:val="28"/>
        </w:rPr>
        <w:t xml:space="preserve">от </w:t>
      </w:r>
      <w:r w:rsidRPr="004C0617" w:rsidR="00A9780E">
        <w:rPr>
          <w:sz w:val="28"/>
          <w:szCs w:val="28"/>
        </w:rPr>
        <w:t>28 февраля 2019</w:t>
      </w:r>
      <w:r w:rsidRPr="004C0617">
        <w:rPr>
          <w:sz w:val="28"/>
          <w:szCs w:val="28"/>
        </w:rPr>
        <w:t xml:space="preserve"> года, </w:t>
      </w:r>
      <w:r w:rsidRPr="004C0617" w:rsidR="00886049">
        <w:rPr>
          <w:sz w:val="28"/>
          <w:szCs w:val="28"/>
        </w:rPr>
        <w:t xml:space="preserve">копией </w:t>
      </w:r>
      <w:r w:rsidRPr="004C0617" w:rsidR="004C0617">
        <w:rPr>
          <w:sz w:val="28"/>
          <w:szCs w:val="28"/>
        </w:rPr>
        <w:t>журнала учета приема сведений о застрахованных лицах</w:t>
      </w:r>
      <w:r w:rsidRPr="004C0617" w:rsidR="00E710A4">
        <w:rPr>
          <w:sz w:val="28"/>
          <w:szCs w:val="28"/>
        </w:rPr>
        <w:t xml:space="preserve">, </w:t>
      </w:r>
      <w:r w:rsidRPr="004C0617">
        <w:rPr>
          <w:sz w:val="28"/>
          <w:szCs w:val="28"/>
        </w:rPr>
        <w:t xml:space="preserve">копией выписки из Единого государственного реестра </w:t>
      </w:r>
      <w:r w:rsidRPr="004C0617" w:rsidR="003415DD">
        <w:rPr>
          <w:sz w:val="28"/>
          <w:szCs w:val="28"/>
        </w:rPr>
        <w:t>юридических лиц</w:t>
      </w:r>
      <w:r w:rsidRPr="004C0617">
        <w:rPr>
          <w:sz w:val="28"/>
          <w:szCs w:val="28"/>
        </w:rPr>
        <w:t xml:space="preserve"> от </w:t>
      </w:r>
      <w:r w:rsidRPr="004C0617" w:rsidR="004C0617">
        <w:rPr>
          <w:sz w:val="28"/>
          <w:szCs w:val="28"/>
        </w:rPr>
        <w:t>25</w:t>
      </w:r>
      <w:r w:rsidRPr="004C0617">
        <w:rPr>
          <w:sz w:val="28"/>
          <w:szCs w:val="28"/>
        </w:rPr>
        <w:t xml:space="preserve"> </w:t>
      </w:r>
      <w:r w:rsidRPr="004C0617" w:rsidR="004C0617">
        <w:rPr>
          <w:sz w:val="28"/>
          <w:szCs w:val="28"/>
        </w:rPr>
        <w:t>октября</w:t>
      </w:r>
      <w:r w:rsidRPr="004C0617">
        <w:rPr>
          <w:sz w:val="28"/>
          <w:szCs w:val="28"/>
        </w:rPr>
        <w:t xml:space="preserve"> 2018 года.</w:t>
      </w:r>
    </w:p>
    <w:p w:rsidR="00F6739F" w:rsidRPr="004C0617" w:rsidP="00F673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17">
        <w:rPr>
          <w:rFonts w:ascii="Times New Roman" w:hAnsi="Times New Roman" w:cs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4C0617">
        <w:rPr>
          <w:rStyle w:val="snippetequal"/>
          <w:rFonts w:ascii="Times New Roman" w:hAnsi="Times New Roman" w:cs="Times New Roman"/>
          <w:sz w:val="28"/>
          <w:szCs w:val="28"/>
        </w:rPr>
        <w:t>ст.ст</w:t>
      </w:r>
      <w:r w:rsidRPr="004C0617">
        <w:rPr>
          <w:rStyle w:val="snippetequal"/>
          <w:rFonts w:ascii="Times New Roman" w:hAnsi="Times New Roman" w:cs="Times New Roman"/>
          <w:sz w:val="28"/>
          <w:szCs w:val="28"/>
        </w:rPr>
        <w:t xml:space="preserve">. 26.2, 26.11 </w:t>
      </w:r>
      <w:r w:rsidRPr="004C061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F6739F" w:rsidRPr="004C0617" w:rsidP="00F673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617">
        <w:rPr>
          <w:rFonts w:ascii="Times New Roman" w:hAnsi="Times New Roman" w:cs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Pr="004C0617" w:rsid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</w:t>
      </w:r>
      <w:r w:rsidRPr="004C0617" w:rsidR="004C06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C0617" w:rsid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О «Комбинат кооперативной промышленности Сакского </w:t>
      </w:r>
      <w:r w:rsidRPr="004C0617" w:rsid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ПО</w:t>
      </w:r>
      <w:r w:rsidRPr="004C0617" w:rsid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617" w:rsidR="004C06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617" w:rsid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ков</w:t>
      </w:r>
      <w:r w:rsidRPr="004C0617" w:rsidR="004C06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C0617" w:rsid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П.</w:t>
      </w:r>
      <w:r w:rsidRPr="004C061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 КоАП РФ, как </w:t>
      </w:r>
      <w:r w:rsidRPr="004C0617" w:rsidR="00CA37DF">
        <w:rPr>
          <w:rFonts w:ascii="Times New Roman" w:hAnsi="Times New Roman" w:cs="Times New Roman"/>
          <w:sz w:val="28"/>
          <w:szCs w:val="28"/>
        </w:rPr>
        <w:t>не</w:t>
      </w:r>
      <w:r w:rsidRPr="004C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</w:t>
      </w:r>
      <w:r w:rsidRPr="004C0617">
        <w:rPr>
          <w:rFonts w:ascii="Times New Roman" w:hAnsi="Times New Roman" w:cs="Times New Roman"/>
          <w:sz w:val="28"/>
          <w:szCs w:val="28"/>
        </w:rPr>
        <w:t xml:space="preserve">в установленный законодательством Российской Федерации об  </w:t>
      </w:r>
      <w:r w:rsidRPr="004C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м (персонифицированном) учете в системе обязательного пенсионного страхования срок </w:t>
      </w:r>
      <w:r w:rsidRPr="004C0617" w:rsidR="00CA37DF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ы Пенсионного фонда Российской Федерации оформленных в установленном порядке сведений (документов</w:t>
      </w:r>
      <w:r w:rsidRPr="004C0617" w:rsidR="00CA3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4C0617" w:rsidR="00CA37D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х</w:t>
      </w:r>
      <w:r w:rsidRPr="004C0617" w:rsidR="00CA3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едения индивидуального (персонифицированного) учета в системе обязательного пенсионного страхования</w:t>
      </w:r>
      <w:r w:rsidRPr="004C0617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доказанной.</w:t>
      </w:r>
    </w:p>
    <w:p w:rsidR="00F6739F" w:rsidRPr="004C0617" w:rsidP="00F673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ом, смягчающим административную ответственность, мировой судья признает раскаяние </w:t>
      </w:r>
      <w:r w:rsidR="004C0617">
        <w:rPr>
          <w:rFonts w:ascii="Times New Roman" w:hAnsi="Times New Roman" w:cs="Times New Roman"/>
          <w:sz w:val="28"/>
          <w:szCs w:val="28"/>
        </w:rPr>
        <w:t>Головкова В.П.</w:t>
      </w:r>
      <w:r w:rsidRPr="004C0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ершении административного правонарушения.</w:t>
      </w:r>
    </w:p>
    <w:p w:rsidR="00F6739F" w:rsidRPr="004C0617" w:rsidP="00F673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617">
        <w:rPr>
          <w:rFonts w:ascii="Times New Roman" w:hAnsi="Times New Roman" w:cs="Times New Roman"/>
          <w:sz w:val="28"/>
          <w:szCs w:val="28"/>
        </w:rPr>
        <w:t>Обстоятельств</w:t>
      </w:r>
      <w:r w:rsidR="004C0617">
        <w:rPr>
          <w:rFonts w:ascii="Times New Roman" w:hAnsi="Times New Roman" w:cs="Times New Roman"/>
          <w:sz w:val="28"/>
          <w:szCs w:val="28"/>
        </w:rPr>
        <w:t>ом</w:t>
      </w:r>
      <w:r w:rsidRPr="004C0617">
        <w:rPr>
          <w:rFonts w:ascii="Times New Roman" w:hAnsi="Times New Roman" w:cs="Times New Roman"/>
          <w:sz w:val="28"/>
          <w:szCs w:val="28"/>
        </w:rPr>
        <w:t>, отягчающи</w:t>
      </w:r>
      <w:r w:rsidR="004C0617">
        <w:rPr>
          <w:rFonts w:ascii="Times New Roman" w:hAnsi="Times New Roman" w:cs="Times New Roman"/>
          <w:sz w:val="28"/>
          <w:szCs w:val="28"/>
        </w:rPr>
        <w:t>м</w:t>
      </w:r>
      <w:r w:rsidRPr="004C061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="004C061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90B5F">
        <w:rPr>
          <w:rFonts w:ascii="Times New Roman" w:hAnsi="Times New Roman" w:cs="Times New Roman"/>
          <w:sz w:val="28"/>
          <w:szCs w:val="28"/>
        </w:rPr>
        <w:t>ч.2 ст.4.3 КоАП РФ</w:t>
      </w:r>
      <w:r w:rsidRPr="004C0617">
        <w:rPr>
          <w:rFonts w:ascii="Times New Roman" w:hAnsi="Times New Roman" w:cs="Times New Roman"/>
          <w:sz w:val="28"/>
          <w:szCs w:val="28"/>
        </w:rPr>
        <w:t>, миров</w:t>
      </w:r>
      <w:r w:rsidR="004C0617">
        <w:rPr>
          <w:rFonts w:ascii="Times New Roman" w:hAnsi="Times New Roman" w:cs="Times New Roman"/>
          <w:sz w:val="28"/>
          <w:szCs w:val="28"/>
        </w:rPr>
        <w:t>ой</w:t>
      </w:r>
      <w:r w:rsidRPr="004C0617">
        <w:rPr>
          <w:rFonts w:ascii="Times New Roman" w:hAnsi="Times New Roman" w:cs="Times New Roman"/>
          <w:sz w:val="28"/>
          <w:szCs w:val="28"/>
        </w:rPr>
        <w:t xml:space="preserve"> судь</w:t>
      </w:r>
      <w:r w:rsidR="004C0617">
        <w:rPr>
          <w:rFonts w:ascii="Times New Roman" w:hAnsi="Times New Roman" w:cs="Times New Roman"/>
          <w:sz w:val="28"/>
          <w:szCs w:val="28"/>
        </w:rPr>
        <w:t>я</w:t>
      </w:r>
      <w:r w:rsidRPr="004C0617">
        <w:rPr>
          <w:rFonts w:ascii="Times New Roman" w:hAnsi="Times New Roman" w:cs="Times New Roman"/>
          <w:sz w:val="28"/>
          <w:szCs w:val="28"/>
        </w:rPr>
        <w:t xml:space="preserve"> </w:t>
      </w:r>
      <w:r w:rsidR="00D90B5F">
        <w:rPr>
          <w:rFonts w:ascii="Times New Roman" w:hAnsi="Times New Roman" w:cs="Times New Roman"/>
          <w:sz w:val="28"/>
          <w:szCs w:val="28"/>
        </w:rPr>
        <w:t>признает повторное совершение однородного административного правонарушения, поскольку Головков В.П. на момент рассмотрения дела считается лицом, подвергнутым административному наказанию за совершение однородного административного правонарушения.</w:t>
      </w:r>
    </w:p>
    <w:p w:rsidR="00F6739F" w:rsidRPr="004C0617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C0617">
        <w:rPr>
          <w:sz w:val="28"/>
          <w:szCs w:val="28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</w:t>
      </w:r>
      <w:r w:rsidRPr="004C0617" w:rsidR="00192CFE">
        <w:rPr>
          <w:sz w:val="28"/>
          <w:szCs w:val="28"/>
        </w:rPr>
        <w:t>го</w:t>
      </w:r>
      <w:r w:rsidRPr="004C0617">
        <w:rPr>
          <w:sz w:val="28"/>
          <w:szCs w:val="28"/>
        </w:rPr>
        <w:t>, и считает возможным назначить наказание в виде минимального административного штрафа, предусмотренного санкцией ст.</w:t>
      </w:r>
      <w:r w:rsidRPr="004C0617">
        <w:rPr>
          <w:rStyle w:val="Emphasis"/>
          <w:i w:val="0"/>
          <w:sz w:val="28"/>
          <w:szCs w:val="28"/>
        </w:rPr>
        <w:t>15.33</w:t>
      </w:r>
      <w:r w:rsidRPr="004C0617">
        <w:rPr>
          <w:sz w:val="28"/>
          <w:szCs w:val="28"/>
        </w:rPr>
        <w:t>.2 КоАП РФ.</w:t>
      </w:r>
    </w:p>
    <w:p w:rsidR="00F6739F" w:rsidRPr="004C0617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671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71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fldChar w:fldCharType="begin"/>
      </w:r>
      <w:r>
        <w:instrText xml:space="preserve"> HYPERLINK "http://sudact.ru/law/doc/JBT8gaqgg7VQ/004/006/?marker=fdoctlaw" \l "efprKp6zCSrT" \o "Статья 29.10. Постановление по делу об административном правонарушении" \t "_blank" </w:instrText>
      </w:r>
      <w:r>
        <w:fldChar w:fldCharType="separate"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fldChar w:fldCharType="end"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10-29.11 КоАП РФ, мировой судья -</w:t>
      </w:r>
    </w:p>
    <w:p w:rsidR="00F6739F" w:rsidRPr="004C0617" w:rsidP="00F6739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617">
        <w:rPr>
          <w:rFonts w:ascii="Times New Roman" w:hAnsi="Times New Roman" w:cs="Times New Roman"/>
          <w:sz w:val="28"/>
          <w:szCs w:val="28"/>
        </w:rPr>
        <w:t>п</w:t>
      </w:r>
      <w:r w:rsidRPr="004C0617">
        <w:rPr>
          <w:rFonts w:ascii="Times New Roman" w:hAnsi="Times New Roman" w:cs="Times New Roman"/>
          <w:bCs/>
          <w:sz w:val="28"/>
          <w:szCs w:val="28"/>
        </w:rPr>
        <w:t xml:space="preserve"> о с т а н о в и л :</w:t>
      </w:r>
    </w:p>
    <w:p w:rsidR="00F6739F" w:rsidRPr="004C0617" w:rsidP="00F6739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F" w:rsidRPr="004C0617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ектора Общества с ограниченной ответственностью «Комбинат кооперативной промышленности Сакского 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ПО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C0617" w:rsidR="00192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6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ловкова </w:t>
      </w:r>
      <w:r w:rsidR="00B959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.П.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9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B9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B9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Pr="004C0617" w:rsidR="00192CF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статьей 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15.33</w:t>
      </w:r>
      <w:r>
        <w:fldChar w:fldCharType="end"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Pr="004C061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</w:t>
      </w:r>
      <w:r w:rsidRPr="004C0617" w:rsidR="00192C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CE5E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CE5E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F6739F" w:rsidRPr="004C0617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="00497654">
        <w:rPr>
          <w:rFonts w:ascii="Times New Roman" w:hAnsi="Times New Roman" w:cs="Times New Roman"/>
          <w:sz w:val="28"/>
          <w:szCs w:val="28"/>
        </w:rPr>
        <w:t>Головкову В.П.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оизвести оплату суммы административного штрафа в 60-дневный срок со дня вступления постановления в законную силу.</w:t>
      </w:r>
    </w:p>
    <w:p w:rsidR="00F6739F" w:rsidRPr="004C0617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получатель: УФК по Республике Крым (Отделение ПФР по РК), ИНН 7706808265, КПП 910201001, 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 101 810 335 1000 10001, Банк получателя: отделение по РК Центрального банка РФ, БИК 043510001, ОКТМО 35721000, УИН «0», КБК 392 116 200 100 6 6000 140 – штраф за административное правонарушение.</w:t>
      </w:r>
    </w:p>
    <w:p w:rsidR="00F6739F" w:rsidRPr="004C0617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F6739F" w:rsidRPr="004C0617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                                             </w:t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ри неуплате административного штрафа в установленный законом срок, наступает административная ответственность по ч.1 ст.</w:t>
      </w:r>
      <w:r>
        <w:fldChar w:fldCharType="begin"/>
      </w:r>
      <w:r>
        <w:instrText xml:space="preserve"> HYPERLINK "http://sudact.ru/law/doc/JBT8gaqgg7VQ/002/016/?marker=fdoctlaw" \l "k84F4N4WtUZQ" \o "Статья 20.25. Уклонение от исполнения административного наказания" \t "_blank" </w:instrText>
      </w:r>
      <w:r>
        <w:fldChar w:fldCharType="separate"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>
        <w:fldChar w:fldCharType="end"/>
      </w: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редусматривающей административное наказание в виде двукратного размера суммы неуплаченного штрафа, либо административный арест на срок до пятнадцати суток, либо обязательные работы на срок до пятидесяти часов.</w:t>
      </w:r>
    </w:p>
    <w:p w:rsidR="00F6739F" w:rsidRPr="004C0617" w:rsidP="00F673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617">
        <w:rPr>
          <w:rFonts w:ascii="Times New Roman" w:eastAsia="Calibri" w:hAnsi="Times New Roman" w:cs="Times New Roman"/>
          <w:sz w:val="28"/>
          <w:szCs w:val="28"/>
        </w:rPr>
        <w:t>Постановление может быть обжаловано в Сакский районный суд Республики Крым в течение десяти суток со дня вручения или получения копии постановления</w:t>
      </w:r>
      <w:r w:rsidRPr="004C0617">
        <w:rPr>
          <w:rFonts w:ascii="Times New Roman" w:hAnsi="Times New Roman" w:cs="Times New Roman"/>
          <w:sz w:val="28"/>
          <w:szCs w:val="28"/>
        </w:rPr>
        <w:t xml:space="preserve"> через судебный участок № 71 Сакского судебного района (Сакский муниципальный район и городской округ Саки) Республики Крым</w:t>
      </w:r>
      <w:r w:rsidRPr="004C06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39F" w:rsidRPr="004C0617" w:rsidP="00F673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0BA" w:rsidRPr="004C0617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И.В. Липовская</w:t>
      </w:r>
    </w:p>
    <w:p w:rsidR="003C3599" w:rsidRPr="004C0617" w:rsidP="003C35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sectPr w:rsidSect="006530B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28"/>
    <w:rsid w:val="00034FA8"/>
    <w:rsid w:val="00056933"/>
    <w:rsid w:val="000667B8"/>
    <w:rsid w:val="000814D5"/>
    <w:rsid w:val="000A0F2E"/>
    <w:rsid w:val="000B03E1"/>
    <w:rsid w:val="000C43F3"/>
    <w:rsid w:val="000C5216"/>
    <w:rsid w:val="000E435E"/>
    <w:rsid w:val="000F61C2"/>
    <w:rsid w:val="001107CE"/>
    <w:rsid w:val="00111EA8"/>
    <w:rsid w:val="0012357E"/>
    <w:rsid w:val="001245E7"/>
    <w:rsid w:val="0015514B"/>
    <w:rsid w:val="00155192"/>
    <w:rsid w:val="00191269"/>
    <w:rsid w:val="00192CFE"/>
    <w:rsid w:val="001C6189"/>
    <w:rsid w:val="001E5157"/>
    <w:rsid w:val="001F73DA"/>
    <w:rsid w:val="00222750"/>
    <w:rsid w:val="00245887"/>
    <w:rsid w:val="00251BA1"/>
    <w:rsid w:val="0026152F"/>
    <w:rsid w:val="00274B77"/>
    <w:rsid w:val="002839A0"/>
    <w:rsid w:val="002913C6"/>
    <w:rsid w:val="002A21AD"/>
    <w:rsid w:val="002B7242"/>
    <w:rsid w:val="002D0D39"/>
    <w:rsid w:val="002E08EC"/>
    <w:rsid w:val="002F172B"/>
    <w:rsid w:val="0031751D"/>
    <w:rsid w:val="003200C2"/>
    <w:rsid w:val="00324002"/>
    <w:rsid w:val="003415DD"/>
    <w:rsid w:val="00362F67"/>
    <w:rsid w:val="003869DA"/>
    <w:rsid w:val="00390BA8"/>
    <w:rsid w:val="003A2CE7"/>
    <w:rsid w:val="003C22D2"/>
    <w:rsid w:val="003C3599"/>
    <w:rsid w:val="003F5067"/>
    <w:rsid w:val="003F643A"/>
    <w:rsid w:val="00410EA4"/>
    <w:rsid w:val="00426931"/>
    <w:rsid w:val="00430767"/>
    <w:rsid w:val="004554D6"/>
    <w:rsid w:val="00476004"/>
    <w:rsid w:val="00482A87"/>
    <w:rsid w:val="00497654"/>
    <w:rsid w:val="004C0617"/>
    <w:rsid w:val="004D1473"/>
    <w:rsid w:val="004E4CBB"/>
    <w:rsid w:val="005465B2"/>
    <w:rsid w:val="0055542B"/>
    <w:rsid w:val="005A5CF6"/>
    <w:rsid w:val="005A6E59"/>
    <w:rsid w:val="005B186B"/>
    <w:rsid w:val="005C026E"/>
    <w:rsid w:val="005C2208"/>
    <w:rsid w:val="005D3771"/>
    <w:rsid w:val="005F136F"/>
    <w:rsid w:val="00602628"/>
    <w:rsid w:val="0063228A"/>
    <w:rsid w:val="00645171"/>
    <w:rsid w:val="006530BA"/>
    <w:rsid w:val="00671070"/>
    <w:rsid w:val="006722C9"/>
    <w:rsid w:val="00673B14"/>
    <w:rsid w:val="00681331"/>
    <w:rsid w:val="00682D4C"/>
    <w:rsid w:val="00692374"/>
    <w:rsid w:val="006D129F"/>
    <w:rsid w:val="006D3AD4"/>
    <w:rsid w:val="006D5D0C"/>
    <w:rsid w:val="006E1976"/>
    <w:rsid w:val="006F3E8E"/>
    <w:rsid w:val="007075F4"/>
    <w:rsid w:val="00726CE0"/>
    <w:rsid w:val="00761125"/>
    <w:rsid w:val="00775591"/>
    <w:rsid w:val="00775F0D"/>
    <w:rsid w:val="00776458"/>
    <w:rsid w:val="00783123"/>
    <w:rsid w:val="007C6BA8"/>
    <w:rsid w:val="007E56C4"/>
    <w:rsid w:val="00807142"/>
    <w:rsid w:val="00807A78"/>
    <w:rsid w:val="00843B42"/>
    <w:rsid w:val="0085743C"/>
    <w:rsid w:val="00861C59"/>
    <w:rsid w:val="008757B6"/>
    <w:rsid w:val="00877373"/>
    <w:rsid w:val="00886049"/>
    <w:rsid w:val="00897F77"/>
    <w:rsid w:val="008C2D5A"/>
    <w:rsid w:val="008D161B"/>
    <w:rsid w:val="008D2805"/>
    <w:rsid w:val="008D7A19"/>
    <w:rsid w:val="008E2FAA"/>
    <w:rsid w:val="008F5814"/>
    <w:rsid w:val="00902CA1"/>
    <w:rsid w:val="009121A6"/>
    <w:rsid w:val="0094706C"/>
    <w:rsid w:val="00993867"/>
    <w:rsid w:val="009967C8"/>
    <w:rsid w:val="00997ECF"/>
    <w:rsid w:val="009A6798"/>
    <w:rsid w:val="009B3356"/>
    <w:rsid w:val="009C0C20"/>
    <w:rsid w:val="009F6CF0"/>
    <w:rsid w:val="00A0651B"/>
    <w:rsid w:val="00A132CB"/>
    <w:rsid w:val="00A212C6"/>
    <w:rsid w:val="00A25DC8"/>
    <w:rsid w:val="00A45379"/>
    <w:rsid w:val="00A74F58"/>
    <w:rsid w:val="00A9780E"/>
    <w:rsid w:val="00AB74B5"/>
    <w:rsid w:val="00AE48DC"/>
    <w:rsid w:val="00AF464B"/>
    <w:rsid w:val="00B043B7"/>
    <w:rsid w:val="00B579F2"/>
    <w:rsid w:val="00B774FE"/>
    <w:rsid w:val="00B9599E"/>
    <w:rsid w:val="00BA0CB2"/>
    <w:rsid w:val="00BA6558"/>
    <w:rsid w:val="00BE70F1"/>
    <w:rsid w:val="00C12716"/>
    <w:rsid w:val="00C44406"/>
    <w:rsid w:val="00C55376"/>
    <w:rsid w:val="00C67AB5"/>
    <w:rsid w:val="00C84DD0"/>
    <w:rsid w:val="00CA37DF"/>
    <w:rsid w:val="00CD44BD"/>
    <w:rsid w:val="00CD4EA3"/>
    <w:rsid w:val="00CE5E1D"/>
    <w:rsid w:val="00D55182"/>
    <w:rsid w:val="00D6455D"/>
    <w:rsid w:val="00D71DED"/>
    <w:rsid w:val="00D90B5F"/>
    <w:rsid w:val="00DA1739"/>
    <w:rsid w:val="00DC6B81"/>
    <w:rsid w:val="00DD5D46"/>
    <w:rsid w:val="00DF5260"/>
    <w:rsid w:val="00E00451"/>
    <w:rsid w:val="00E16C36"/>
    <w:rsid w:val="00E26EDF"/>
    <w:rsid w:val="00E335FD"/>
    <w:rsid w:val="00E57F54"/>
    <w:rsid w:val="00E710A4"/>
    <w:rsid w:val="00E7475D"/>
    <w:rsid w:val="00E95164"/>
    <w:rsid w:val="00E97E7A"/>
    <w:rsid w:val="00EA3F28"/>
    <w:rsid w:val="00EB0EEC"/>
    <w:rsid w:val="00EC7340"/>
    <w:rsid w:val="00ED4E72"/>
    <w:rsid w:val="00EF203C"/>
    <w:rsid w:val="00F354B4"/>
    <w:rsid w:val="00F53920"/>
    <w:rsid w:val="00F62369"/>
    <w:rsid w:val="00F6739F"/>
    <w:rsid w:val="00F717FD"/>
    <w:rsid w:val="00FB5A9A"/>
    <w:rsid w:val="00FD0B23"/>
    <w:rsid w:val="00FD1CC0"/>
    <w:rsid w:val="00FE1DC6"/>
    <w:rsid w:val="00FE31A7"/>
    <w:rsid w:val="00FF3CA1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9C0C20"/>
  </w:style>
  <w:style w:type="character" w:styleId="Hyperlink">
    <w:name w:val="Hyperlink"/>
    <w:basedOn w:val="DefaultParagraphFont"/>
    <w:uiPriority w:val="99"/>
    <w:semiHidden/>
    <w:unhideWhenUsed/>
    <w:rsid w:val="009C0C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0BA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io2">
    <w:name w:val="fio2"/>
    <w:basedOn w:val="DefaultParagraphFont"/>
    <w:rsid w:val="00BE70F1"/>
  </w:style>
  <w:style w:type="character" w:customStyle="1" w:styleId="nomer2">
    <w:name w:val="nomer2"/>
    <w:basedOn w:val="DefaultParagraphFont"/>
    <w:rsid w:val="00BE70F1"/>
  </w:style>
  <w:style w:type="paragraph" w:styleId="BalloonText">
    <w:name w:val="Balloon Text"/>
    <w:basedOn w:val="Normal"/>
    <w:link w:val="a"/>
    <w:uiPriority w:val="99"/>
    <w:semiHidden/>
    <w:unhideWhenUsed/>
    <w:rsid w:val="006E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B3F6-6FCA-4384-BEE4-CE4AA79C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